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1A9A6FFA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375C2" w:rsidRPr="007375C2">
        <w:rPr>
          <w:color w:val="FF0000"/>
          <w:spacing w:val="-2"/>
        </w:rPr>
        <w:t>000472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5FFBA69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135A01">
        <w:rPr>
          <w:color w:val="FF0000"/>
          <w:sz w:val="32"/>
        </w:rPr>
        <w:t>10</w:t>
      </w:r>
      <w:r w:rsidR="00775A44">
        <w:rPr>
          <w:color w:val="FF0000"/>
          <w:sz w:val="32"/>
        </w:rPr>
        <w:t xml:space="preserve"> </w:t>
      </w:r>
      <w:r w:rsidR="00135A01" w:rsidRPr="00135A01">
        <w:rPr>
          <w:color w:val="FF0000"/>
          <w:sz w:val="32"/>
        </w:rPr>
        <w:t>CPU REDSIS</w:t>
      </w:r>
      <w:r w:rsidR="00135A01" w:rsidRPr="00135A01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21FFBC4D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375C2" w:rsidRPr="007375C2">
        <w:rPr>
          <w:b/>
          <w:color w:val="FF0000"/>
          <w:sz w:val="24"/>
        </w:rPr>
        <w:t>000472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2056E0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375C2" w:rsidRPr="007375C2">
        <w:rPr>
          <w:b/>
          <w:color w:val="FF0000"/>
        </w:rPr>
        <w:t>000472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45BAAB9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BB1519" w:rsidRPr="00BB1519">
        <w:rPr>
          <w:color w:val="C00000"/>
          <w:highlight w:val="yellow"/>
        </w:rPr>
        <w:t>55,87</w:t>
      </w:r>
      <w:r w:rsidR="00BB1519" w:rsidRPr="00BB1519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BB1519">
        <w:rPr>
          <w:color w:val="C00000"/>
          <w:highlight w:val="yellow"/>
        </w:rPr>
        <w:t>cinquenta e cinco reais e oitenta e sete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49071B4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375C2" w:rsidRPr="007375C2">
        <w:rPr>
          <w:b/>
          <w:color w:val="FF0000"/>
        </w:rPr>
        <w:t>000472_22</w:t>
      </w:r>
      <w:r w:rsidR="007375C2" w:rsidRPr="007375C2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lastRenderedPageBreak/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DD9B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6C3DC5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14C643C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149CF821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375C2" w:rsidRPr="007375C2">
      <w:rPr>
        <w:rFonts w:ascii="Calibri" w:eastAsia="Calibri" w:hAnsi="Calibri" w:cs="Calibri"/>
        <w:color w:val="C00000"/>
        <w:sz w:val="14"/>
      </w:rPr>
      <w:t>000472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1CDB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1257D3A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C78F4D5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519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746C2-E389-454C-96C9-4B5014D06E5B}"/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6</cp:revision>
  <cp:lastPrinted>2024-10-24T16:13:00Z</cp:lastPrinted>
  <dcterms:created xsi:type="dcterms:W3CDTF">2025-02-19T13:27:00Z</dcterms:created>
  <dcterms:modified xsi:type="dcterms:W3CDTF">2025-03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